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3289A" w14:paraId="15259FE6" w14:textId="77777777" w:rsidTr="0073289A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D10FA4" w14:textId="6B9737FB" w:rsidR="0073289A" w:rsidRDefault="0073289A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FB076FA" wp14:editId="02F4276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51D09C" w14:textId="77777777" w:rsidR="0073289A" w:rsidRDefault="0073289A"/>
          <w:p w14:paraId="07BCB5D6" w14:textId="77777777" w:rsidR="0073289A" w:rsidRDefault="0073289A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D9878F4" w14:textId="77777777" w:rsidR="0073289A" w:rsidRDefault="007328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0D651AE9" w14:textId="77777777" w:rsidR="0073289A" w:rsidRDefault="007328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AC61044" w14:textId="77777777" w:rsidR="0073289A" w:rsidRDefault="0073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B6B06AD" w14:textId="77777777" w:rsidR="0073289A" w:rsidRDefault="0073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3EBEBFE" w14:textId="77777777" w:rsidR="0073289A" w:rsidRDefault="00732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CC9649D" w14:textId="77777777" w:rsidR="0073289A" w:rsidRDefault="0073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BDFF66D" w:rsidR="00A511D9" w:rsidRDefault="00A511D9" w:rsidP="006E24EE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EC3848">
        <w:rPr>
          <w:lang w:val="en-US"/>
        </w:rPr>
        <w:t>Pembimbing Mata Kuliah Non Tatap Muka</w:t>
      </w:r>
      <w:r w:rsidR="00447781">
        <w:rPr>
          <w:lang w:val="en-US"/>
        </w:rPr>
        <w:t xml:space="preserve"> </w:t>
      </w:r>
      <w:r w:rsidR="005C6FA7">
        <w:rPr>
          <w:lang w:val="en-US"/>
        </w:rPr>
        <w:t xml:space="preserve">Program </w:t>
      </w:r>
      <w:r w:rsidR="00436678">
        <w:rPr>
          <w:lang w:val="en-US"/>
        </w:rPr>
        <w:t>Pascas</w:t>
      </w:r>
      <w:r w:rsidR="005C6FA7">
        <w:rPr>
          <w:lang w:val="en-US"/>
        </w:rPr>
        <w:t xml:space="preserve">arjana </w:t>
      </w:r>
      <w:r w:rsidR="00447781">
        <w:rPr>
          <w:lang w:val="en-US"/>
        </w:rPr>
        <w:t xml:space="preserve">Fakultas (FRTI/FSTI/FPB) </w:t>
      </w:r>
      <w:r w:rsidR="006E24EE">
        <w:rPr>
          <w:lang w:val="en-US"/>
        </w:rPr>
        <w:t>Semester (Gasal/Genap) Tahun Akademik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>dan mahasiswa</w:t>
      </w:r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D72FC42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70C1D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300ECDB2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>PEMBIMBING MATA KULIAH NON TATAP MUK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5C6FA7">
        <w:rPr>
          <w:rFonts w:ascii="Times New Roman" w:hAnsi="Times New Roman" w:cs="Times New Roman"/>
          <w:b/>
          <w:lang w:val="en-US"/>
        </w:rPr>
        <w:t xml:space="preserve">PROGRAM </w:t>
      </w:r>
      <w:r w:rsidR="00436678">
        <w:rPr>
          <w:rFonts w:ascii="Times New Roman" w:hAnsi="Times New Roman" w:cs="Times New Roman"/>
          <w:b/>
          <w:lang w:val="en-US"/>
        </w:rPr>
        <w:t>PASCA</w:t>
      </w:r>
      <w:r w:rsidR="005C6FA7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1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268"/>
        <w:gridCol w:w="1567"/>
        <w:gridCol w:w="1559"/>
        <w:gridCol w:w="1418"/>
        <w:gridCol w:w="1417"/>
        <w:gridCol w:w="1275"/>
        <w:gridCol w:w="1559"/>
        <w:gridCol w:w="1701"/>
        <w:gridCol w:w="1701"/>
      </w:tblGrid>
      <w:tr w:rsidR="00EC3848" w:rsidRPr="00570382" w14:paraId="5A0DA911" w14:textId="77777777" w:rsidTr="00DA1838">
        <w:tc>
          <w:tcPr>
            <w:tcW w:w="560" w:type="dxa"/>
            <w:shd w:val="clear" w:color="auto" w:fill="auto"/>
            <w:vAlign w:val="center"/>
          </w:tcPr>
          <w:p w14:paraId="43748251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7B838B0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Kelompok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1639AEC" w14:textId="560D6D51" w:rsidR="00EC3848" w:rsidRPr="00570382" w:rsidRDefault="0001672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ama Mahasiswa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3B0131" w14:textId="5CFAC6E4" w:rsidR="00EC3848" w:rsidRPr="00570382" w:rsidRDefault="0001672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963C8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Judul Bimbin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5C539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Tanggal Pelaksana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C062E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Lokasi Pelaksana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5F0D3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Jumlah Mahasis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48786" w14:textId="77777777" w:rsidR="00EC3848" w:rsidRPr="00570382" w:rsidRDefault="00EC3848" w:rsidP="0066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</w:p>
        </w:tc>
        <w:tc>
          <w:tcPr>
            <w:tcW w:w="1701" w:type="dxa"/>
            <w:vAlign w:val="center"/>
          </w:tcPr>
          <w:p w14:paraId="590FF45A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engu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DF4EA" w14:textId="77777777" w:rsidR="00EC3848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Keterangan (Magang ITK/</w:t>
            </w:r>
          </w:p>
          <w:p w14:paraId="1C499525" w14:textId="77777777" w:rsidR="00EC3848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Seminar Mata Kuliah/</w:t>
            </w:r>
          </w:p>
          <w:p w14:paraId="4DEB61A4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Penelitian Mata Kuliah</w:t>
            </w:r>
          </w:p>
        </w:tc>
      </w:tr>
      <w:tr w:rsidR="00EC3848" w:rsidRPr="00570382" w14:paraId="470D6B95" w14:textId="77777777" w:rsidTr="00DA1838">
        <w:tc>
          <w:tcPr>
            <w:tcW w:w="560" w:type="dxa"/>
            <w:shd w:val="clear" w:color="auto" w:fill="auto"/>
            <w:vAlign w:val="center"/>
          </w:tcPr>
          <w:p w14:paraId="591BDED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D41E7D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8840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9E586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299C0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119E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C0492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8115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5EB25E" w14:textId="77777777" w:rsidR="00EC3848" w:rsidRPr="00462333" w:rsidRDefault="00EC3848" w:rsidP="00EC3848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FED7F9D" w14:textId="77777777" w:rsidR="00EC3848" w:rsidRDefault="00EC3848" w:rsidP="00EC3848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5457E1B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1603A402" w14:textId="77777777" w:rsidR="00EC3848" w:rsidRPr="00462333" w:rsidRDefault="00EC3848" w:rsidP="00EC3848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4B79E2B" w14:textId="77777777" w:rsidR="00EC3848" w:rsidRDefault="00EC3848" w:rsidP="00EC3848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33BAF5D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3512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58FF50FA" w14:textId="77777777" w:rsidTr="00DA1838">
        <w:tc>
          <w:tcPr>
            <w:tcW w:w="560" w:type="dxa"/>
            <w:shd w:val="clear" w:color="auto" w:fill="auto"/>
            <w:vAlign w:val="center"/>
          </w:tcPr>
          <w:p w14:paraId="68E51D3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89F1BB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AF695DE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0E03871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23C3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2DCD4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9ADF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045A0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FF685" w14:textId="77777777" w:rsidR="00EC3848" w:rsidRPr="00462333" w:rsidRDefault="00EC3848" w:rsidP="00EC3848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4BA13CEF" w14:textId="77777777" w:rsidR="00EC3848" w:rsidRDefault="00EC3848" w:rsidP="00EC3848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3AB76E4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63FCC90A" w14:textId="77777777" w:rsidR="00EC3848" w:rsidRPr="00462333" w:rsidRDefault="00EC3848" w:rsidP="00EC3848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73B97805" w14:textId="77777777" w:rsidR="00EC3848" w:rsidRDefault="00EC3848" w:rsidP="00EC3848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D3E4D88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11BA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1BCF867C" w14:textId="77777777" w:rsidTr="00DA1838">
        <w:tc>
          <w:tcPr>
            <w:tcW w:w="560" w:type="dxa"/>
            <w:shd w:val="clear" w:color="auto" w:fill="auto"/>
            <w:vAlign w:val="center"/>
          </w:tcPr>
          <w:p w14:paraId="55D26933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41AB65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FD15E1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13DE0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91FB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358D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F53A3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C7AD66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3CBDD" w14:textId="77777777" w:rsidR="00EC3848" w:rsidRPr="00462333" w:rsidRDefault="00EC3848" w:rsidP="00EC3848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44C0C4C3" w14:textId="77777777" w:rsidR="00EC3848" w:rsidRDefault="00EC3848" w:rsidP="00EC3848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940C3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3F463D1A" w14:textId="77777777" w:rsidR="00EC3848" w:rsidRPr="00462333" w:rsidRDefault="00EC3848" w:rsidP="00EC3848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4A2D422" w14:textId="77777777" w:rsidR="00EC3848" w:rsidRDefault="00EC3848" w:rsidP="00EC3848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B0CCFA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48E9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18398648" w14:textId="77777777" w:rsidTr="00DA1838">
        <w:tc>
          <w:tcPr>
            <w:tcW w:w="560" w:type="dxa"/>
            <w:shd w:val="clear" w:color="auto" w:fill="auto"/>
            <w:vAlign w:val="center"/>
          </w:tcPr>
          <w:p w14:paraId="0367030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1EC4EC2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961DD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030E1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3FFAB8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247F9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00135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B41DE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AC5E7" w14:textId="77777777" w:rsidR="00EC3848" w:rsidRPr="00462333" w:rsidRDefault="00EC3848" w:rsidP="00EC3848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09B70A42" w14:textId="77777777" w:rsidR="00EC3848" w:rsidRDefault="00EC3848" w:rsidP="00EC3848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E114990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083FED03" w14:textId="77777777" w:rsidR="00EC3848" w:rsidRPr="00462333" w:rsidRDefault="00EC3848" w:rsidP="00EC3848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7743B73" w14:textId="77777777" w:rsidR="00EC3848" w:rsidRDefault="00EC3848" w:rsidP="00EC3848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61195675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6C2B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</w:tbl>
    <w:p w14:paraId="04E9C8E3" w14:textId="67B72A22" w:rsidR="006A23FC" w:rsidRPr="00EC3848" w:rsidRDefault="006A23FC" w:rsidP="00BE3F4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FA17" w14:textId="77777777" w:rsidR="00B6739C" w:rsidRDefault="00B6739C">
      <w:pPr>
        <w:spacing w:after="0" w:line="240" w:lineRule="auto"/>
      </w:pPr>
      <w:r>
        <w:separator/>
      </w:r>
    </w:p>
  </w:endnote>
  <w:endnote w:type="continuationSeparator" w:id="0">
    <w:p w14:paraId="702AC1F0" w14:textId="77777777" w:rsidR="00B6739C" w:rsidRDefault="00B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B51F" w14:textId="77777777" w:rsidR="00B6739C" w:rsidRDefault="00B6739C">
      <w:pPr>
        <w:spacing w:after="0" w:line="240" w:lineRule="auto"/>
      </w:pPr>
      <w:r>
        <w:separator/>
      </w:r>
    </w:p>
  </w:footnote>
  <w:footnote w:type="continuationSeparator" w:id="0">
    <w:p w14:paraId="4E70A02C" w14:textId="77777777" w:rsidR="00B6739C" w:rsidRDefault="00B6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6728"/>
    <w:rsid w:val="0002012D"/>
    <w:rsid w:val="00024868"/>
    <w:rsid w:val="00042A5F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9F4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36678"/>
    <w:rsid w:val="0044093F"/>
    <w:rsid w:val="00447781"/>
    <w:rsid w:val="004704FB"/>
    <w:rsid w:val="0048566B"/>
    <w:rsid w:val="004B7EB4"/>
    <w:rsid w:val="00503965"/>
    <w:rsid w:val="00507866"/>
    <w:rsid w:val="005159A7"/>
    <w:rsid w:val="00584E00"/>
    <w:rsid w:val="00593DB6"/>
    <w:rsid w:val="005B1369"/>
    <w:rsid w:val="005B2D4C"/>
    <w:rsid w:val="005C6FA7"/>
    <w:rsid w:val="005F6481"/>
    <w:rsid w:val="00601B3D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3289A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5BB7"/>
    <w:rsid w:val="0093089F"/>
    <w:rsid w:val="00932CDB"/>
    <w:rsid w:val="00945BAD"/>
    <w:rsid w:val="00957264"/>
    <w:rsid w:val="00960519"/>
    <w:rsid w:val="00970C1D"/>
    <w:rsid w:val="00975E35"/>
    <w:rsid w:val="00997B94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D42BE"/>
    <w:rsid w:val="00AE330C"/>
    <w:rsid w:val="00B06A6E"/>
    <w:rsid w:val="00B344B6"/>
    <w:rsid w:val="00B3489B"/>
    <w:rsid w:val="00B47C23"/>
    <w:rsid w:val="00B56B7F"/>
    <w:rsid w:val="00B6739C"/>
    <w:rsid w:val="00B705E4"/>
    <w:rsid w:val="00B76AB5"/>
    <w:rsid w:val="00B9583E"/>
    <w:rsid w:val="00BA337F"/>
    <w:rsid w:val="00BC0559"/>
    <w:rsid w:val="00BD1A8D"/>
    <w:rsid w:val="00BE3F44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2551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8T05:51:00Z</dcterms:created>
  <dcterms:modified xsi:type="dcterms:W3CDTF">2025-10-14T06:25:00Z</dcterms:modified>
</cp:coreProperties>
</file>